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2F82" w14:textId="646673AE" w:rsidR="00AD2248" w:rsidRPr="004666EC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7E6A875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245" cy="2461895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18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49747E" w:rsidRPr="004666EC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BACHELOR’S THESIS</w:t>
      </w:r>
      <w:bookmarkEnd w:id="0"/>
      <w:bookmarkEnd w:id="1"/>
    </w:p>
    <w:p w14:paraId="7073CDBC" w14:textId="7AE6A877" w:rsidR="00AD2248" w:rsidRPr="004666EC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en-US"/>
        </w:rPr>
      </w:pPr>
      <w:r w:rsidRPr="004666EC">
        <w:rPr>
          <w:rFonts w:asciiTheme="majorHAnsi" w:hAnsiTheme="majorHAnsi" w:cstheme="majorHAnsi"/>
          <w:sz w:val="56"/>
          <w:szCs w:val="52"/>
          <w:lang w:val="en-US"/>
        </w:rPr>
        <w:t>Tit</w:t>
      </w:r>
      <w:r w:rsidR="00B26E98" w:rsidRPr="004666EC">
        <w:rPr>
          <w:rFonts w:asciiTheme="majorHAnsi" w:hAnsiTheme="majorHAnsi" w:cstheme="majorHAnsi"/>
          <w:sz w:val="56"/>
          <w:szCs w:val="52"/>
          <w:lang w:val="en-US"/>
        </w:rPr>
        <w:t>le in English</w:t>
      </w:r>
    </w:p>
    <w:p w14:paraId="25A893E5" w14:textId="77777777" w:rsidR="00AD2248" w:rsidRPr="004666EC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en-US"/>
        </w:rPr>
      </w:pPr>
    </w:p>
    <w:p w14:paraId="4F3E6F90" w14:textId="322675DE" w:rsidR="00AD2248" w:rsidRPr="00C02AA4" w:rsidRDefault="003E06EE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</w:pPr>
      <w:r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Candidate numbe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(</w:t>
      </w:r>
      <w:r w:rsidR="00F5670C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A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nonymous assignment</w:t>
      </w:r>
      <w:r w:rsid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s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)</w:t>
      </w:r>
      <w:r w:rsidR="00C02AA4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 xml:space="preserve"> 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o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C02AA4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Full nam</w:t>
      </w:r>
      <w:r w:rsid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e</w:t>
      </w:r>
    </w:p>
    <w:p w14:paraId="354E3A51" w14:textId="77777777" w:rsidR="002C10B1" w:rsidRPr="00C02AA4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en-US"/>
        </w:rPr>
      </w:pPr>
    </w:p>
    <w:p w14:paraId="3536D773" w14:textId="3FD648EB" w:rsidR="00AD2248" w:rsidRDefault="004666EC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Name of Bachelor 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AD144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Department/Institute/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696D6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Supervisor (in agreement with supervisor)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D02F48" w:rsidRPr="00D02F48">
        <w:rPr>
          <w:rFonts w:asciiTheme="majorHAnsi" w:hAnsiTheme="majorHAnsi" w:cstheme="majorHAnsi"/>
          <w:color w:val="008AAF"/>
          <w:sz w:val="40"/>
          <w:szCs w:val="52"/>
          <w:lang w:val="en-US"/>
        </w:rPr>
        <w:t>Submission Date</w:t>
      </w:r>
    </w:p>
    <w:p w14:paraId="1AB8437B" w14:textId="77777777" w:rsidR="00F654B2" w:rsidRPr="00696D67" w:rsidRDefault="00F654B2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</w:p>
    <w:p w14:paraId="6D5EA386" w14:textId="77777777" w:rsidR="002C10B1" w:rsidRPr="00696D67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925142" w14:textId="77777777" w:rsidR="00FA1235" w:rsidRPr="00696D67" w:rsidRDefault="00FA1235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1C9017C1" w14:textId="278EDB22" w:rsidR="002C10B1" w:rsidRPr="00F654B2" w:rsidRDefault="00190B11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en-GB"/>
        </w:rPr>
      </w:pPr>
      <w:r w:rsidRPr="00190B11">
        <w:rPr>
          <w:rFonts w:eastAsiaTheme="minorHAnsi" w:cs="Times New Roman"/>
          <w:sz w:val="18"/>
          <w:szCs w:val="18"/>
          <w:lang w:val="en-US"/>
        </w:rPr>
        <w:t>I confirm that the work is self-prepared and that references/source references to all sources used in the work are provided, cf. Regulation relating to academic studies and examinations at the Western Norway University of Applied Sciences (HVL), § 12-1</w:t>
      </w:r>
      <w:r w:rsidR="00AD2248" w:rsidRPr="00F654B2">
        <w:rPr>
          <w:rFonts w:eastAsiaTheme="minorHAnsi" w:cs="Times New Roman"/>
          <w:i/>
          <w:sz w:val="18"/>
          <w:szCs w:val="18"/>
          <w:lang w:val="en-GB"/>
        </w:rPr>
        <w:t>.</w:t>
      </w:r>
    </w:p>
    <w:sectPr w:rsidR="002C10B1" w:rsidRPr="00F654B2" w:rsidSect="00AC2661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662BB"/>
    <w:rsid w:val="00190B11"/>
    <w:rsid w:val="001A418D"/>
    <w:rsid w:val="00204D2B"/>
    <w:rsid w:val="0026588F"/>
    <w:rsid w:val="002C10B1"/>
    <w:rsid w:val="002C320E"/>
    <w:rsid w:val="002C4F6B"/>
    <w:rsid w:val="00303169"/>
    <w:rsid w:val="003E06EE"/>
    <w:rsid w:val="00440645"/>
    <w:rsid w:val="00456713"/>
    <w:rsid w:val="004666EC"/>
    <w:rsid w:val="0049747E"/>
    <w:rsid w:val="004C476A"/>
    <w:rsid w:val="005163EF"/>
    <w:rsid w:val="00580EC0"/>
    <w:rsid w:val="005D11E3"/>
    <w:rsid w:val="005F5DB4"/>
    <w:rsid w:val="005F6729"/>
    <w:rsid w:val="006676B2"/>
    <w:rsid w:val="00680C7C"/>
    <w:rsid w:val="00696D67"/>
    <w:rsid w:val="007170F6"/>
    <w:rsid w:val="007C0FF9"/>
    <w:rsid w:val="008A0221"/>
    <w:rsid w:val="008D00B5"/>
    <w:rsid w:val="008D281E"/>
    <w:rsid w:val="00907FCF"/>
    <w:rsid w:val="00A51E02"/>
    <w:rsid w:val="00AC2661"/>
    <w:rsid w:val="00AD1447"/>
    <w:rsid w:val="00AD2248"/>
    <w:rsid w:val="00B26E98"/>
    <w:rsid w:val="00C02AA4"/>
    <w:rsid w:val="00C4233D"/>
    <w:rsid w:val="00C838F2"/>
    <w:rsid w:val="00CA46CD"/>
    <w:rsid w:val="00D02F48"/>
    <w:rsid w:val="00E4613A"/>
    <w:rsid w:val="00E8275A"/>
    <w:rsid w:val="00E9263A"/>
    <w:rsid w:val="00EB3FCE"/>
    <w:rsid w:val="00F07387"/>
    <w:rsid w:val="00F5670C"/>
    <w:rsid w:val="00F654B2"/>
    <w:rsid w:val="00FA123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C8A05-D186-4F1B-B02C-B72D24B1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89570-779F-417B-A782-60205AD7E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4550C-362D-4112-8F15-BE0821F48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page-bachelorthesis-english</Template>
  <TotalTime>0</TotalTime>
  <Pages>1</Pages>
  <Words>7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Helge Olsen</cp:lastModifiedBy>
  <cp:revision>2</cp:revision>
  <dcterms:created xsi:type="dcterms:W3CDTF">2025-04-07T12:37:00Z</dcterms:created>
  <dcterms:modified xsi:type="dcterms:W3CDTF">2025-04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  <property fmtid="{D5CDD505-2E9C-101B-9397-08002B2CF9AE}" pid="3" name="MSIP_Label_56469c01-880b-4357-93b2-ffffbd7f3b20_Enabled">
    <vt:lpwstr>true</vt:lpwstr>
  </property>
  <property fmtid="{D5CDD505-2E9C-101B-9397-08002B2CF9AE}" pid="4" name="MSIP_Label_56469c01-880b-4357-93b2-ffffbd7f3b20_SetDate">
    <vt:lpwstr>2025-04-07T12:27:51Z</vt:lpwstr>
  </property>
  <property fmtid="{D5CDD505-2E9C-101B-9397-08002B2CF9AE}" pid="5" name="MSIP_Label_56469c01-880b-4357-93b2-ffffbd7f3b20_Method">
    <vt:lpwstr>Standard</vt:lpwstr>
  </property>
  <property fmtid="{D5CDD505-2E9C-101B-9397-08002B2CF9AE}" pid="6" name="MSIP_Label_56469c01-880b-4357-93b2-ffffbd7f3b20_Name">
    <vt:lpwstr>Open</vt:lpwstr>
  </property>
  <property fmtid="{D5CDD505-2E9C-101B-9397-08002B2CF9AE}" pid="7" name="MSIP_Label_56469c01-880b-4357-93b2-ffffbd7f3b20_SiteId">
    <vt:lpwstr>0a1d7995-b734-4d29-8b90-ba9a075bdd6d</vt:lpwstr>
  </property>
  <property fmtid="{D5CDD505-2E9C-101B-9397-08002B2CF9AE}" pid="8" name="MSIP_Label_56469c01-880b-4357-93b2-ffffbd7f3b20_ActionId">
    <vt:lpwstr>2cb3a617-8ed5-42bc-a4cd-02ed1a67c1ce</vt:lpwstr>
  </property>
  <property fmtid="{D5CDD505-2E9C-101B-9397-08002B2CF9AE}" pid="9" name="MSIP_Label_56469c01-880b-4357-93b2-ffffbd7f3b20_ContentBits">
    <vt:lpwstr>0</vt:lpwstr>
  </property>
  <property fmtid="{D5CDD505-2E9C-101B-9397-08002B2CF9AE}" pid="10" name="MSIP_Label_56469c01-880b-4357-93b2-ffffbd7f3b20_Tag">
    <vt:lpwstr>10, 3, 0, 1</vt:lpwstr>
  </property>
</Properties>
</file>